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bookmarkStart w:id="0" w:name="_GoBack"/>
      <w:bookmarkEnd w:id="0"/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7827C6">
              <w:rPr>
                <w:rFonts w:ascii="ＭＳ 明朝" w:hAnsi="ＭＳ 明朝" w:hint="eastAsia"/>
                <w:sz w:val="22"/>
                <w:szCs w:val="22"/>
              </w:rPr>
              <w:t>埼玉県浦和競馬組合野田きゅう舎走路外周部照明設備改修工事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0F00E5">
              <w:rPr>
                <w:rFonts w:hint="eastAsia"/>
              </w:rPr>
              <w:t>さいたま市緑区上野田６９６番地</w:t>
            </w:r>
          </w:p>
          <w:p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:rsidR="00807694" w:rsidRPr="00CF7FA2" w:rsidRDefault="007827C6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野田きゅう舎走路外周部照明設備改修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:rsidTr="0035572C">
        <w:trPr>
          <w:trHeight w:val="866"/>
        </w:trPr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:rsidTr="0035572C">
        <w:tc>
          <w:tcPr>
            <w:tcW w:w="1380" w:type="dxa"/>
          </w:tcPr>
          <w:p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7827C6">
              <w:rPr>
                <w:rFonts w:hint="eastAsia"/>
              </w:rPr>
              <w:t>埼玉県浦和競馬組合野田きゅう舎走路外周部照明設備改修工事</w:t>
            </w:r>
          </w:p>
          <w:p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0F00E5">
              <w:rPr>
                <w:rFonts w:hint="eastAsia"/>
              </w:rPr>
              <w:t>さいたま市緑区上野田６９６番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7827C6">
        <w:rPr>
          <w:rFonts w:hint="eastAsia"/>
        </w:rPr>
        <w:t>埼玉県浦和競馬組合野田きゅう舎走路外周部照明設備改修工事</w:t>
      </w:r>
    </w:p>
    <w:p w:rsidR="009A2ADA" w:rsidRPr="009A2ADA" w:rsidRDefault="009A2ADA" w:rsidP="009A2ADA">
      <w:pPr>
        <w:autoSpaceDE w:val="0"/>
        <w:autoSpaceDN w:val="0"/>
        <w:ind w:firstLineChars="100" w:firstLine="191"/>
      </w:pPr>
    </w:p>
    <w:p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23" w:rsidRDefault="001D6423" w:rsidP="00670C81">
      <w:r>
        <w:separator/>
      </w:r>
    </w:p>
  </w:endnote>
  <w:endnote w:type="continuationSeparator" w:id="0">
    <w:p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23" w:rsidRDefault="001D6423" w:rsidP="00670C81">
      <w:r>
        <w:separator/>
      </w:r>
    </w:p>
  </w:footnote>
  <w:footnote w:type="continuationSeparator" w:id="0">
    <w:p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0E5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4F57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27C6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A0953-F57B-4948-90A0-AB44419F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9</Words>
  <Characters>65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長瀬　赳史</cp:lastModifiedBy>
  <cp:revision>8</cp:revision>
  <cp:lastPrinted>2021-11-16T11:17:00Z</cp:lastPrinted>
  <dcterms:created xsi:type="dcterms:W3CDTF">2021-03-12T05:41:00Z</dcterms:created>
  <dcterms:modified xsi:type="dcterms:W3CDTF">2021-11-16T11:17:00Z</dcterms:modified>
</cp:coreProperties>
</file>